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2D0FC" w14:textId="77777777" w:rsidR="00002CA7" w:rsidRDefault="00002CA7" w:rsidP="00A43C63">
      <w:permStart w:id="361387307" w:edGrp="everyone"/>
    </w:p>
    <w:p w14:paraId="0D784691" w14:textId="77777777" w:rsidR="00A35571" w:rsidRPr="00907800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907800">
        <w:rPr>
          <w:rFonts w:ascii="Tahoma" w:hAnsi="Tahoma" w:cs="Tahoma"/>
          <w:sz w:val="20"/>
          <w:szCs w:val="20"/>
          <w:lang w:eastAsia="ar-SA"/>
        </w:rPr>
        <w:t>Zał</w:t>
      </w:r>
      <w:r w:rsidRPr="00907800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907800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621D17" w:rsidRPr="00907800">
        <w:rPr>
          <w:rFonts w:ascii="Tahoma" w:hAnsi="Tahoma" w:cs="Tahoma"/>
          <w:sz w:val="20"/>
          <w:szCs w:val="20"/>
          <w:lang w:eastAsia="ar-SA"/>
        </w:rPr>
        <w:t>4</w:t>
      </w:r>
      <w:r w:rsidR="00A25546" w:rsidRPr="00907800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907800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14:paraId="5A37D542" w14:textId="77777777" w:rsidR="00A35571" w:rsidRPr="00FD1FA4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14:paraId="2AFD21BD" w14:textId="4ACB8964" w:rsidR="00A35571" w:rsidRPr="00FD1FA4" w:rsidRDefault="00A35571" w:rsidP="00A35571">
      <w:pPr>
        <w:suppressAutoHyphens/>
        <w:autoSpaceDE w:val="0"/>
        <w:jc w:val="both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FD1FA4">
        <w:rPr>
          <w:rFonts w:ascii="Tahoma" w:hAnsi="Tahoma" w:cs="Tahoma"/>
          <w:b/>
          <w:bCs/>
          <w:sz w:val="20"/>
          <w:szCs w:val="20"/>
          <w:lang w:eastAsia="ar-SA"/>
        </w:rPr>
        <w:t>Numer sprawy: WA.</w:t>
      </w:r>
      <w:r w:rsidR="00436437">
        <w:rPr>
          <w:rFonts w:ascii="Tahoma" w:hAnsi="Tahoma" w:cs="Tahoma"/>
          <w:b/>
          <w:bCs/>
          <w:sz w:val="20"/>
          <w:szCs w:val="20"/>
          <w:lang w:eastAsia="ar-SA"/>
        </w:rPr>
        <w:t>2</w:t>
      </w:r>
      <w:r w:rsidR="00650A40">
        <w:rPr>
          <w:rFonts w:ascii="Tahoma" w:hAnsi="Tahoma" w:cs="Tahoma"/>
          <w:b/>
          <w:bCs/>
          <w:sz w:val="20"/>
          <w:szCs w:val="20"/>
          <w:lang w:eastAsia="ar-SA"/>
        </w:rPr>
        <w:t>72</w:t>
      </w:r>
      <w:r w:rsidR="00FD1FA4" w:rsidRPr="00FD1FA4">
        <w:rPr>
          <w:rFonts w:ascii="Tahoma" w:hAnsi="Tahoma" w:cs="Tahoma"/>
          <w:b/>
          <w:bCs/>
          <w:sz w:val="20"/>
          <w:szCs w:val="20"/>
          <w:lang w:eastAsia="ar-SA"/>
        </w:rPr>
        <w:t>.</w:t>
      </w:r>
      <w:r w:rsidR="00AF6842">
        <w:rPr>
          <w:rFonts w:ascii="Tahoma" w:hAnsi="Tahoma" w:cs="Tahoma"/>
          <w:b/>
          <w:bCs/>
          <w:sz w:val="20"/>
          <w:szCs w:val="20"/>
          <w:lang w:eastAsia="ar-SA"/>
        </w:rPr>
        <w:t>2</w:t>
      </w:r>
      <w:r w:rsidR="00436437">
        <w:rPr>
          <w:rFonts w:ascii="Tahoma" w:hAnsi="Tahoma" w:cs="Tahoma"/>
          <w:b/>
          <w:bCs/>
          <w:sz w:val="20"/>
          <w:szCs w:val="20"/>
          <w:lang w:eastAsia="ar-SA"/>
        </w:rPr>
        <w:t>0</w:t>
      </w:r>
      <w:r w:rsidRPr="00FD1FA4">
        <w:rPr>
          <w:rFonts w:ascii="Tahoma" w:hAnsi="Tahoma" w:cs="Tahoma"/>
          <w:b/>
          <w:bCs/>
          <w:sz w:val="20"/>
          <w:szCs w:val="20"/>
          <w:lang w:eastAsia="ar-SA"/>
        </w:rPr>
        <w:t>.20</w:t>
      </w:r>
      <w:r w:rsidR="00436437">
        <w:rPr>
          <w:rFonts w:ascii="Tahoma" w:hAnsi="Tahoma" w:cs="Tahoma"/>
          <w:b/>
          <w:bCs/>
          <w:sz w:val="20"/>
          <w:szCs w:val="20"/>
          <w:lang w:eastAsia="ar-SA"/>
        </w:rPr>
        <w:t>21</w:t>
      </w:r>
      <w:r w:rsidRPr="00FD1FA4">
        <w:rPr>
          <w:rFonts w:ascii="Tahoma" w:hAnsi="Tahoma" w:cs="Tahoma"/>
          <w:b/>
          <w:bCs/>
          <w:sz w:val="20"/>
          <w:szCs w:val="20"/>
          <w:lang w:eastAsia="ar-SA"/>
        </w:rPr>
        <w:t>.</w:t>
      </w:r>
      <w:r w:rsidR="00FD1FA4" w:rsidRPr="00FD1FA4">
        <w:rPr>
          <w:rFonts w:ascii="Tahoma" w:hAnsi="Tahoma" w:cs="Tahoma"/>
          <w:b/>
          <w:bCs/>
          <w:sz w:val="20"/>
          <w:szCs w:val="20"/>
          <w:lang w:eastAsia="ar-SA"/>
        </w:rPr>
        <w:t>JS</w:t>
      </w:r>
    </w:p>
    <w:p w14:paraId="4C04248E" w14:textId="77777777"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14:paraId="55FB2DB5" w14:textId="77777777"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14:paraId="20155598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14:paraId="6D815DB7" w14:textId="1F0A86B5" w:rsidR="00621D17" w:rsidRPr="00E50A37" w:rsidRDefault="00621D17" w:rsidP="00621D17">
      <w:pPr>
        <w:keepNext/>
        <w:jc w:val="center"/>
        <w:outlineLvl w:val="0"/>
        <w:rPr>
          <w:rFonts w:ascii="Tahoma" w:eastAsia="MS Mincho" w:hAnsi="Tahoma" w:cs="Tahoma"/>
          <w:b/>
          <w:sz w:val="20"/>
          <w:szCs w:val="20"/>
          <w:lang w:eastAsia="x-none"/>
        </w:rPr>
      </w:pPr>
      <w:r w:rsidRPr="00E50A37">
        <w:rPr>
          <w:rFonts w:ascii="Tahoma" w:eastAsia="MS Mincho" w:hAnsi="Tahoma" w:cs="Tahoma"/>
          <w:b/>
          <w:sz w:val="20"/>
          <w:szCs w:val="20"/>
          <w:lang w:val="x-none" w:eastAsia="x-none"/>
        </w:rPr>
        <w:t xml:space="preserve">WYKAZ </w:t>
      </w:r>
      <w:r w:rsidR="00436437">
        <w:rPr>
          <w:rFonts w:ascii="Tahoma" w:eastAsia="MS Mincho" w:hAnsi="Tahoma" w:cs="Tahoma"/>
          <w:b/>
          <w:sz w:val="20"/>
          <w:szCs w:val="20"/>
          <w:lang w:eastAsia="x-none"/>
        </w:rPr>
        <w:t>DOSTAW</w:t>
      </w:r>
    </w:p>
    <w:p w14:paraId="16F529D9" w14:textId="77777777" w:rsidR="00621D17" w:rsidRPr="00E50A37" w:rsidRDefault="00621D17" w:rsidP="00621D17">
      <w:pPr>
        <w:rPr>
          <w:rFonts w:eastAsia="MS Mincho"/>
          <w:sz w:val="20"/>
          <w:szCs w:val="20"/>
        </w:rPr>
      </w:pPr>
    </w:p>
    <w:p w14:paraId="22298ADF" w14:textId="2DE92FC2" w:rsidR="00A93592" w:rsidRPr="006C22E1" w:rsidRDefault="00A93592" w:rsidP="00A93592">
      <w:pPr>
        <w:pStyle w:val="Akapitzlist"/>
        <w:snapToGrid w:val="0"/>
        <w:ind w:left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edmiotem </w:t>
      </w:r>
      <w:r w:rsidRPr="006C22E1">
        <w:rPr>
          <w:rFonts w:ascii="Tahoma" w:hAnsi="Tahoma" w:cs="Tahoma"/>
          <w:sz w:val="20"/>
          <w:szCs w:val="20"/>
        </w:rPr>
        <w:t xml:space="preserve">zamówienia jest dostawa sprzętu, wyposażenia i oprogramowania komputerowego, dla Dolnośląskiej Instytucji Pośredniczącej z siedzibą we Wrocławiu a także usługa instalacji i konfiguracji wskazanego sprzętu i  wyposażenia, integracja  macierzy z eksploatowanym przez Zamawiającego środowiskiem Vmware i </w:t>
      </w:r>
      <w:proofErr w:type="spellStart"/>
      <w:r w:rsidRPr="006C22E1">
        <w:rPr>
          <w:rFonts w:ascii="Tahoma" w:hAnsi="Tahoma" w:cs="Tahoma"/>
          <w:sz w:val="20"/>
          <w:szCs w:val="20"/>
        </w:rPr>
        <w:t>Veeam</w:t>
      </w:r>
      <w:proofErr w:type="spellEnd"/>
      <w:r w:rsidRPr="006C22E1">
        <w:rPr>
          <w:rFonts w:ascii="Tahoma" w:hAnsi="Tahoma" w:cs="Tahoma"/>
          <w:sz w:val="20"/>
          <w:szCs w:val="20"/>
        </w:rPr>
        <w:t xml:space="preserve"> Backup &amp; </w:t>
      </w:r>
      <w:proofErr w:type="spellStart"/>
      <w:r w:rsidRPr="006C22E1">
        <w:rPr>
          <w:rFonts w:ascii="Tahoma" w:hAnsi="Tahoma" w:cs="Tahoma"/>
          <w:sz w:val="20"/>
          <w:szCs w:val="20"/>
        </w:rPr>
        <w:t>Repliation</w:t>
      </w:r>
      <w:proofErr w:type="spellEnd"/>
      <w:r w:rsidRPr="006C22E1">
        <w:rPr>
          <w:rFonts w:ascii="Tahoma" w:hAnsi="Tahoma" w:cs="Tahoma"/>
          <w:sz w:val="20"/>
          <w:szCs w:val="20"/>
        </w:rPr>
        <w:t xml:space="preserve"> oraz migracja danych i maszyn wirtualnych z zachowaniem ciągłości pracy systemu.  </w:t>
      </w:r>
    </w:p>
    <w:p w14:paraId="65D9E6F6" w14:textId="77777777" w:rsidR="00A93592" w:rsidRDefault="00A93592" w:rsidP="00621D17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ascii="Tahoma" w:hAnsi="Tahoma" w:cs="Tahoma"/>
          <w:color w:val="000000"/>
          <w:sz w:val="20"/>
          <w:szCs w:val="20"/>
        </w:rPr>
      </w:pPr>
    </w:p>
    <w:p w14:paraId="7540B82A" w14:textId="50E13779" w:rsidR="00621D17" w:rsidRDefault="00621D17" w:rsidP="00621D17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E50A37">
        <w:rPr>
          <w:rFonts w:ascii="Tahoma" w:hAnsi="Tahoma" w:cs="Tahoma"/>
          <w:color w:val="000000"/>
          <w:sz w:val="20"/>
          <w:szCs w:val="20"/>
        </w:rPr>
        <w:t>CPV</w:t>
      </w:r>
      <w:r w:rsidRPr="00E50A37">
        <w:rPr>
          <w:rFonts w:ascii="Tahoma" w:hAnsi="Tahoma" w:cs="Tahoma"/>
          <w:sz w:val="20"/>
          <w:szCs w:val="20"/>
        </w:rPr>
        <w:t xml:space="preserve"> </w:t>
      </w:r>
      <w:r w:rsidR="00436437" w:rsidRPr="00436437">
        <w:rPr>
          <w:rFonts w:ascii="Tahoma" w:hAnsi="Tahoma" w:cs="Tahoma"/>
          <w:sz w:val="20"/>
          <w:szCs w:val="20"/>
        </w:rPr>
        <w:t>48820000-2 Serwery</w:t>
      </w:r>
    </w:p>
    <w:p w14:paraId="6B19F8F7" w14:textId="4B0AA651" w:rsidR="00436437" w:rsidRPr="00436437" w:rsidRDefault="00436437" w:rsidP="00621D17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      </w:t>
      </w:r>
      <w:r w:rsidRPr="00436437">
        <w:rPr>
          <w:rFonts w:ascii="Tahoma" w:hAnsi="Tahoma" w:cs="Tahoma"/>
          <w:bCs/>
          <w:sz w:val="20"/>
          <w:szCs w:val="20"/>
        </w:rPr>
        <w:t>30200000-1 Urządzenia komputerowe</w:t>
      </w:r>
    </w:p>
    <w:p w14:paraId="4EE620D6" w14:textId="77777777" w:rsidR="00621D17" w:rsidRPr="00E50A37" w:rsidRDefault="00621D17" w:rsidP="00621D17">
      <w:pPr>
        <w:widowControl w:val="0"/>
        <w:suppressAutoHyphens/>
        <w:ind w:left="284"/>
        <w:jc w:val="both"/>
        <w:rPr>
          <w:rFonts w:ascii="Tahoma" w:hAnsi="Tahoma" w:cs="Tahoma"/>
          <w:bCs/>
          <w:sz w:val="20"/>
          <w:szCs w:val="20"/>
        </w:rPr>
      </w:pPr>
    </w:p>
    <w:p w14:paraId="6D869C10" w14:textId="77777777" w:rsidR="00621D17" w:rsidRPr="000108F3" w:rsidRDefault="00621D17" w:rsidP="00621D17">
      <w:pPr>
        <w:widowControl w:val="0"/>
        <w:autoSpaceDE w:val="0"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813"/>
        <w:gridCol w:w="1734"/>
        <w:gridCol w:w="4536"/>
      </w:tblGrid>
      <w:tr w:rsidR="00621D17" w:rsidRPr="000108F3" w14:paraId="04327997" w14:textId="77777777" w:rsidTr="0050376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0859" w14:textId="77777777" w:rsidR="00621D17" w:rsidRPr="000108F3" w:rsidRDefault="00621D17" w:rsidP="00503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08F3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25F4" w14:textId="77777777" w:rsidR="00621D17" w:rsidRPr="000108F3" w:rsidRDefault="00621D17" w:rsidP="00503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08F3">
              <w:rPr>
                <w:rFonts w:ascii="Tahoma" w:hAnsi="Tahoma" w:cs="Tahoma"/>
                <w:b/>
                <w:sz w:val="20"/>
                <w:szCs w:val="20"/>
              </w:rPr>
              <w:t xml:space="preserve">Opis przedmiotu zamówienia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09DB" w14:textId="77777777" w:rsidR="00621D17" w:rsidRPr="000108F3" w:rsidRDefault="00621D17" w:rsidP="00503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08F3">
              <w:rPr>
                <w:rFonts w:ascii="Tahoma" w:hAnsi="Tahoma" w:cs="Tahoma"/>
                <w:b/>
                <w:sz w:val="20"/>
                <w:szCs w:val="20"/>
              </w:rPr>
              <w:t>Data wykon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1F73" w14:textId="52FD5121" w:rsidR="00621D17" w:rsidRPr="000108F3" w:rsidRDefault="00621D17" w:rsidP="00503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08F3">
              <w:rPr>
                <w:rFonts w:ascii="Tahoma" w:hAnsi="Tahoma" w:cs="Tahoma"/>
                <w:b/>
                <w:sz w:val="20"/>
                <w:szCs w:val="20"/>
              </w:rPr>
              <w:t xml:space="preserve">Odbiorca </w:t>
            </w:r>
            <w:r w:rsidR="00436437">
              <w:rPr>
                <w:rFonts w:ascii="Tahoma" w:hAnsi="Tahoma" w:cs="Tahoma"/>
                <w:b/>
                <w:sz w:val="20"/>
                <w:szCs w:val="20"/>
              </w:rPr>
              <w:t>dostawy</w:t>
            </w:r>
            <w:r w:rsidRPr="000108F3">
              <w:rPr>
                <w:rFonts w:ascii="Tahoma" w:hAnsi="Tahoma" w:cs="Tahoma"/>
                <w:b/>
                <w:sz w:val="20"/>
                <w:szCs w:val="20"/>
              </w:rPr>
              <w:t xml:space="preserve"> (nazwa, adres, )</w:t>
            </w:r>
          </w:p>
        </w:tc>
      </w:tr>
      <w:tr w:rsidR="00621D17" w:rsidRPr="000108F3" w14:paraId="56702AB0" w14:textId="77777777" w:rsidTr="0050376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3E3E" w14:textId="77777777" w:rsidR="00621D17" w:rsidRPr="000108F3" w:rsidRDefault="00621D17" w:rsidP="005037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08F3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A6B2" w14:textId="77777777" w:rsidR="00621D17" w:rsidRPr="000108F3" w:rsidRDefault="00621D17" w:rsidP="005037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C0EA9CB" w14:textId="77777777" w:rsidR="00621D17" w:rsidRPr="000108F3" w:rsidRDefault="00621D17" w:rsidP="005037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994B440" w14:textId="77777777" w:rsidR="00621D17" w:rsidRPr="000108F3" w:rsidRDefault="00621D17" w:rsidP="005037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DD7C" w14:textId="77777777" w:rsidR="00621D17" w:rsidRPr="000108F3" w:rsidRDefault="00621D17" w:rsidP="005037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968B" w14:textId="77777777" w:rsidR="00621D17" w:rsidRPr="000108F3" w:rsidRDefault="00621D17" w:rsidP="005037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1D17" w:rsidRPr="000108F3" w14:paraId="7ABFE80A" w14:textId="77777777" w:rsidTr="0050376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73C3" w14:textId="77777777" w:rsidR="00621D17" w:rsidRPr="000108F3" w:rsidRDefault="00621D17" w:rsidP="005037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08F3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C0CD" w14:textId="77777777" w:rsidR="00621D17" w:rsidRPr="000108F3" w:rsidRDefault="00621D17" w:rsidP="005037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35464D1" w14:textId="77777777" w:rsidR="00621D17" w:rsidRPr="000108F3" w:rsidRDefault="00621D17" w:rsidP="005037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7AC98CB" w14:textId="77777777" w:rsidR="00621D17" w:rsidRPr="000108F3" w:rsidRDefault="00621D17" w:rsidP="005037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68C2" w14:textId="77777777" w:rsidR="00621D17" w:rsidRPr="000108F3" w:rsidRDefault="00621D17" w:rsidP="005037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991E" w14:textId="77777777" w:rsidR="00621D17" w:rsidRPr="000108F3" w:rsidRDefault="00621D17" w:rsidP="005037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1D17" w:rsidRPr="000108F3" w14:paraId="1523A8DE" w14:textId="77777777" w:rsidTr="0050376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C72A" w14:textId="77777777" w:rsidR="00621D17" w:rsidRPr="000108F3" w:rsidRDefault="00621D17" w:rsidP="005037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08F3">
              <w:rPr>
                <w:rFonts w:ascii="Tahoma" w:hAnsi="Tahoma" w:cs="Tahoma"/>
                <w:sz w:val="20"/>
                <w:szCs w:val="20"/>
              </w:rPr>
              <w:t xml:space="preserve">3.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4FBA" w14:textId="77777777" w:rsidR="00621D17" w:rsidRPr="000108F3" w:rsidRDefault="00621D17" w:rsidP="005037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1CD78A0" w14:textId="77777777" w:rsidR="00621D17" w:rsidRPr="000108F3" w:rsidRDefault="00621D17" w:rsidP="005037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29954BD" w14:textId="77777777" w:rsidR="00621D17" w:rsidRPr="000108F3" w:rsidRDefault="00621D17" w:rsidP="005037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9C80" w14:textId="77777777" w:rsidR="00621D17" w:rsidRPr="000108F3" w:rsidRDefault="00621D17" w:rsidP="005037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89B5" w14:textId="77777777" w:rsidR="00621D17" w:rsidRPr="000108F3" w:rsidRDefault="00621D17" w:rsidP="005037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4120466" w14:textId="77777777" w:rsidR="00621D17" w:rsidRPr="000108F3" w:rsidRDefault="00621D17" w:rsidP="00621D17">
      <w:pPr>
        <w:jc w:val="both"/>
        <w:rPr>
          <w:rFonts w:ascii="Tahoma" w:hAnsi="Tahoma" w:cs="Tahoma"/>
          <w:i/>
          <w:iCs/>
          <w:sz w:val="20"/>
          <w:szCs w:val="20"/>
          <w:u w:val="single"/>
        </w:rPr>
      </w:pPr>
      <w:r w:rsidRPr="000108F3">
        <w:rPr>
          <w:rFonts w:ascii="Tahoma" w:hAnsi="Tahoma" w:cs="Tahoma"/>
          <w:sz w:val="20"/>
          <w:szCs w:val="20"/>
        </w:rPr>
        <w:br w:type="textWrapping" w:clear="all"/>
      </w:r>
      <w:r w:rsidRPr="000108F3">
        <w:rPr>
          <w:rFonts w:ascii="Tahoma" w:hAnsi="Tahoma" w:cs="Tahoma"/>
          <w:i/>
          <w:iCs/>
          <w:sz w:val="20"/>
          <w:szCs w:val="20"/>
          <w:u w:val="single"/>
        </w:rPr>
        <w:t>Uwaga:</w:t>
      </w:r>
    </w:p>
    <w:p w14:paraId="123F75EE" w14:textId="77777777" w:rsidR="00621D17" w:rsidRPr="000108F3" w:rsidRDefault="00621D17" w:rsidP="00621D17">
      <w:pPr>
        <w:widowControl w:val="0"/>
        <w:autoSpaceDE w:val="0"/>
        <w:ind w:left="644"/>
        <w:rPr>
          <w:rFonts w:ascii="Tahoma" w:hAnsi="Tahoma" w:cs="Tahoma"/>
          <w:sz w:val="20"/>
          <w:szCs w:val="20"/>
        </w:rPr>
      </w:pPr>
    </w:p>
    <w:p w14:paraId="279BD9C5" w14:textId="77777777" w:rsidR="00621D17" w:rsidRPr="000108F3" w:rsidRDefault="00621D17" w:rsidP="00621D17">
      <w:pPr>
        <w:widowControl w:val="0"/>
        <w:autoSpaceDE w:val="0"/>
        <w:jc w:val="both"/>
        <w:rPr>
          <w:rFonts w:ascii="Tahoma" w:eastAsia="Arial Unicode MS" w:hAnsi="Tahoma" w:cs="Tahoma"/>
          <w:bCs/>
          <w:color w:val="000000"/>
          <w:sz w:val="20"/>
          <w:szCs w:val="20"/>
        </w:rPr>
      </w:pPr>
      <w:r w:rsidRPr="000108F3">
        <w:rPr>
          <w:rFonts w:ascii="Tahoma" w:hAnsi="Tahoma" w:cs="Tahoma"/>
          <w:sz w:val="20"/>
          <w:szCs w:val="20"/>
        </w:rPr>
        <w:t xml:space="preserve">Do wykazu należy dołączyć dowody od poprzednich zamawiających potwierdzające, że wykazane </w:t>
      </w:r>
      <w:r w:rsidRPr="000108F3">
        <w:rPr>
          <w:rFonts w:ascii="Tahoma" w:hAnsi="Tahoma" w:cs="Tahoma"/>
          <w:sz w:val="20"/>
          <w:szCs w:val="20"/>
        </w:rPr>
        <w:br/>
        <w:t xml:space="preserve">w załączniku Nr </w:t>
      </w:r>
      <w:r>
        <w:rPr>
          <w:rFonts w:ascii="Tahoma" w:hAnsi="Tahoma" w:cs="Tahoma"/>
          <w:sz w:val="20"/>
          <w:szCs w:val="20"/>
        </w:rPr>
        <w:t>4</w:t>
      </w:r>
      <w:r w:rsidRPr="000108F3">
        <w:rPr>
          <w:rFonts w:ascii="Tahoma" w:hAnsi="Tahoma" w:cs="Tahoma"/>
          <w:sz w:val="20"/>
          <w:szCs w:val="20"/>
        </w:rPr>
        <w:t xml:space="preserve"> zamówienia, zostały wykonane lub są wykonywane należycie.</w:t>
      </w:r>
    </w:p>
    <w:permEnd w:id="361387307"/>
    <w:p w14:paraId="20FE17C9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sectPr w:rsidR="00A35571" w:rsidRPr="00FD1FA4" w:rsidSect="00650A3D">
      <w:headerReference w:type="default" r:id="rId9"/>
      <w:footerReference w:type="default" r:id="rId10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ED9F8" w14:textId="77777777" w:rsidR="00C95157" w:rsidRDefault="00C95157" w:rsidP="00F63CD8">
      <w:r>
        <w:separator/>
      </w:r>
    </w:p>
  </w:endnote>
  <w:endnote w:type="continuationSeparator" w:id="0">
    <w:p w14:paraId="70F373A4" w14:textId="77777777" w:rsidR="00C95157" w:rsidRDefault="00C95157" w:rsidP="00F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ADD30" w14:textId="77777777" w:rsidR="00215B27" w:rsidRPr="00BA3175" w:rsidRDefault="00215B27" w:rsidP="00BA3175">
    <w:pPr>
      <w:rPr>
        <w:sz w:val="16"/>
        <w:szCs w:val="16"/>
      </w:rPr>
    </w:pPr>
  </w:p>
  <w:p w14:paraId="73C44703" w14:textId="77777777" w:rsidR="00BA3175" w:rsidRDefault="00C95157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 w14:anchorId="4C2C800E">
        <v:rect id="_x0000_i1026" style="width:523.3pt;height:1.5pt" o:hralign="center" o:hrstd="t" o:hr="t" fillcolor="#a0a0a0" stroked="f"/>
      </w:pict>
    </w:r>
  </w:p>
  <w:p w14:paraId="4BE5305B" w14:textId="77777777"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623978B1" wp14:editId="51D815D0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7CED0C" w14:textId="77777777"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14:paraId="7D9EC4F7" w14:textId="77777777"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14:paraId="4EF72F3E" w14:textId="77777777"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EE710" w14:textId="77777777" w:rsidR="00C95157" w:rsidRDefault="00C95157" w:rsidP="00F63CD8">
      <w:r>
        <w:separator/>
      </w:r>
    </w:p>
  </w:footnote>
  <w:footnote w:type="continuationSeparator" w:id="0">
    <w:p w14:paraId="6E798F79" w14:textId="77777777" w:rsidR="00C95157" w:rsidRDefault="00C95157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DB413" w14:textId="77777777"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42631DCA" wp14:editId="6F7A9AF5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2B31E032" w14:textId="77777777"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14:paraId="3372A6D8" w14:textId="77777777" w:rsidR="0007643A" w:rsidRDefault="00C95157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14:paraId="50778DA6" w14:textId="77777777" w:rsidR="00BA3175" w:rsidRPr="00215B27" w:rsidRDefault="00C95157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 w14:anchorId="4D979B45"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B70DF"/>
    <w:multiLevelType w:val="hybridMultilevel"/>
    <w:tmpl w:val="A3627FB2"/>
    <w:lvl w:ilvl="0" w:tplc="E93C6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D8"/>
    <w:rsid w:val="00002CA7"/>
    <w:rsid w:val="00075EA3"/>
    <w:rsid w:val="0007643A"/>
    <w:rsid w:val="00103E61"/>
    <w:rsid w:val="001A024E"/>
    <w:rsid w:val="001A4D36"/>
    <w:rsid w:val="001A5FD2"/>
    <w:rsid w:val="001B56BF"/>
    <w:rsid w:val="001E4CC2"/>
    <w:rsid w:val="00200582"/>
    <w:rsid w:val="00210F88"/>
    <w:rsid w:val="00215B27"/>
    <w:rsid w:val="002A755B"/>
    <w:rsid w:val="002E3E09"/>
    <w:rsid w:val="002F1829"/>
    <w:rsid w:val="00344441"/>
    <w:rsid w:val="0042539D"/>
    <w:rsid w:val="00436437"/>
    <w:rsid w:val="00445CC7"/>
    <w:rsid w:val="00545CEE"/>
    <w:rsid w:val="00554C79"/>
    <w:rsid w:val="00577AEC"/>
    <w:rsid w:val="005E2B0E"/>
    <w:rsid w:val="00621D17"/>
    <w:rsid w:val="00650A3D"/>
    <w:rsid w:val="00650A40"/>
    <w:rsid w:val="006E2E38"/>
    <w:rsid w:val="006F2C0B"/>
    <w:rsid w:val="00706697"/>
    <w:rsid w:val="007329A0"/>
    <w:rsid w:val="00747209"/>
    <w:rsid w:val="00772672"/>
    <w:rsid w:val="007C206D"/>
    <w:rsid w:val="00874ED5"/>
    <w:rsid w:val="008C04D6"/>
    <w:rsid w:val="00907800"/>
    <w:rsid w:val="00921E0E"/>
    <w:rsid w:val="009566EF"/>
    <w:rsid w:val="00A25546"/>
    <w:rsid w:val="00A35571"/>
    <w:rsid w:val="00A43C63"/>
    <w:rsid w:val="00A93592"/>
    <w:rsid w:val="00AD465B"/>
    <w:rsid w:val="00AF37D9"/>
    <w:rsid w:val="00AF6842"/>
    <w:rsid w:val="00B17941"/>
    <w:rsid w:val="00B566B5"/>
    <w:rsid w:val="00BA3175"/>
    <w:rsid w:val="00C95157"/>
    <w:rsid w:val="00CE0270"/>
    <w:rsid w:val="00D7050A"/>
    <w:rsid w:val="00D7643B"/>
    <w:rsid w:val="00D947EF"/>
    <w:rsid w:val="00DD550A"/>
    <w:rsid w:val="00DD6B8E"/>
    <w:rsid w:val="00E27E5D"/>
    <w:rsid w:val="00F07241"/>
    <w:rsid w:val="00F63CD8"/>
    <w:rsid w:val="00F7626E"/>
    <w:rsid w:val="00F97DE0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0C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359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359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57B92-E4DF-4D9F-B11F-508BF57C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44</Characters>
  <Application>Microsoft Office Word</Application>
  <DocSecurity>8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Robert Wilantewicz</cp:lastModifiedBy>
  <cp:revision>4</cp:revision>
  <cp:lastPrinted>2021-06-29T12:32:00Z</cp:lastPrinted>
  <dcterms:created xsi:type="dcterms:W3CDTF">2021-06-29T12:09:00Z</dcterms:created>
  <dcterms:modified xsi:type="dcterms:W3CDTF">2021-06-29T12:32:00Z</dcterms:modified>
</cp:coreProperties>
</file>